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DFE" w:rsidRPr="009A550E" w:rsidRDefault="00764DFE" w:rsidP="00F416D0">
      <w:pPr>
        <w:adjustRightInd w:val="0"/>
        <w:snapToGrid w:val="0"/>
        <w:spacing w:after="100" w:afterAutospacing="1"/>
        <w:jc w:val="center"/>
        <w:rPr>
          <w:rFonts w:ascii="標楷體" w:eastAsia="標楷體" w:hAnsi="標楷體"/>
          <w:spacing w:val="-20"/>
          <w:kern w:val="0"/>
          <w:sz w:val="36"/>
          <w:szCs w:val="36"/>
        </w:rPr>
      </w:pPr>
      <w:bookmarkStart w:id="0" w:name="_GoBack"/>
      <w:bookmarkEnd w:id="0"/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桃園市</w:t>
      </w:r>
      <w:r w:rsidR="00EF76B7">
        <w:rPr>
          <w:rFonts w:ascii="標楷體" w:eastAsia="標楷體" w:hAnsi="標楷體" w:hint="eastAsia"/>
          <w:spacing w:val="-20"/>
          <w:kern w:val="0"/>
          <w:sz w:val="36"/>
          <w:szCs w:val="36"/>
        </w:rPr>
        <w:t>111</w:t>
      </w:r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年度</w:t>
      </w:r>
      <w:r w:rsidR="00F836E9">
        <w:rPr>
          <w:rFonts w:ascii="標楷體" w:eastAsia="標楷體" w:hAnsi="標楷體" w:hint="eastAsia"/>
          <w:spacing w:val="-20"/>
          <w:kern w:val="0"/>
          <w:sz w:val="36"/>
          <w:szCs w:val="36"/>
        </w:rPr>
        <w:t>國中小</w:t>
      </w:r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智慧教育教材甄選課程活動設計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7862"/>
      </w:tblGrid>
      <w:tr w:rsidR="00FE2124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E2124" w:rsidRPr="00854D6B" w:rsidRDefault="00FE2124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課程名稱</w:t>
            </w:r>
          </w:p>
        </w:tc>
        <w:tc>
          <w:tcPr>
            <w:tcW w:w="7862" w:type="dxa"/>
            <w:vAlign w:val="center"/>
          </w:tcPr>
          <w:p w:rsidR="00FE2124" w:rsidRPr="00854D6B" w:rsidRDefault="00FE2124" w:rsidP="00440C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16D0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416D0" w:rsidRPr="00854D6B" w:rsidRDefault="00F416D0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課程設計理念</w:t>
            </w:r>
          </w:p>
        </w:tc>
        <w:tc>
          <w:tcPr>
            <w:tcW w:w="7862" w:type="dxa"/>
            <w:vAlign w:val="center"/>
          </w:tcPr>
          <w:p w:rsidR="00F416D0" w:rsidRPr="00854D6B" w:rsidRDefault="00F416D0" w:rsidP="00440C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16D0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416D0" w:rsidRPr="00854D6B" w:rsidRDefault="00F416D0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課程架構</w:t>
            </w:r>
          </w:p>
        </w:tc>
        <w:tc>
          <w:tcPr>
            <w:tcW w:w="7862" w:type="dxa"/>
            <w:vAlign w:val="center"/>
          </w:tcPr>
          <w:p w:rsidR="00F416D0" w:rsidRPr="00854D6B" w:rsidRDefault="00F416D0" w:rsidP="00B928F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寫主</w:t>
            </w:r>
            <w:r w:rsidRPr="00854D6B">
              <w:rPr>
                <w:rFonts w:ascii="標楷體" w:eastAsia="標楷體" w:hAnsi="標楷體" w:hint="eastAsia"/>
              </w:rPr>
              <w:t>題、活動、目標、學習對象年級、學習活動名稱、評量等，以及這些要素的</w:t>
            </w:r>
            <w:r w:rsidRPr="00854D6B">
              <w:rPr>
                <w:rFonts w:ascii="標楷體" w:eastAsia="標楷體" w:hAnsi="標楷體" w:hint="eastAsia"/>
                <w:u w:val="single"/>
              </w:rPr>
              <w:t>關係</w:t>
            </w:r>
            <w:r w:rsidRPr="00854D6B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424251" w:rsidRPr="00854D6B" w:rsidRDefault="00424251" w:rsidP="00F416D0">
      <w:pPr>
        <w:adjustRightInd w:val="0"/>
        <w:snapToGrid w:val="0"/>
        <w:spacing w:line="80" w:lineRule="exact"/>
        <w:rPr>
          <w:rFonts w:ascii="標楷體" w:eastAsia="標楷體" w:hAnsi="標楷體"/>
        </w:rPr>
      </w:pPr>
      <w:bookmarkStart w:id="1" w:name="附表三─1"/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134"/>
        <w:gridCol w:w="3132"/>
        <w:gridCol w:w="1843"/>
        <w:gridCol w:w="2963"/>
      </w:tblGrid>
      <w:tr w:rsidR="00424251" w:rsidRPr="00854D6B" w:rsidTr="0055397B">
        <w:trPr>
          <w:trHeight w:val="587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領域、科目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963" w:type="dxa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554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9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 xml:space="preserve">共    節， </w:t>
            </w:r>
            <w:r w:rsidR="000A5CE6">
              <w:rPr>
                <w:rFonts w:ascii="標楷體" w:eastAsia="標楷體" w:hAnsi="標楷體"/>
              </w:rPr>
              <w:t xml:space="preserve">   </w:t>
            </w:r>
            <w:r w:rsidRPr="00854D6B">
              <w:rPr>
                <w:rFonts w:ascii="標楷體" w:eastAsia="標楷體" w:hAnsi="標楷體"/>
              </w:rPr>
              <w:t>分鐘</w:t>
            </w:r>
          </w:p>
        </w:tc>
      </w:tr>
      <w:tr w:rsidR="00424251" w:rsidRPr="00854D6B" w:rsidTr="0055397B">
        <w:trPr>
          <w:trHeight w:val="851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313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主題式課程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融入ˍˍˍˍ領域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跨ˍˍˍˍˍ領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（跨）領域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（主題）科目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校訂必修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選修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彈性學習課程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時間</w:t>
            </w:r>
          </w:p>
        </w:tc>
      </w:tr>
      <w:tr w:rsidR="00424251" w:rsidRPr="00854D6B" w:rsidTr="0055397B">
        <w:trPr>
          <w:trHeight w:val="620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總綱</w:t>
            </w:r>
            <w:r w:rsidRPr="00854D6B"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  <w:sz w:val="22"/>
              </w:rPr>
            </w:pPr>
          </w:p>
        </w:tc>
      </w:tr>
      <w:tr w:rsidR="00424251" w:rsidRPr="00854D6B" w:rsidTr="0055397B">
        <w:trPr>
          <w:trHeight w:val="652"/>
          <w:jc w:val="center"/>
        </w:trPr>
        <w:tc>
          <w:tcPr>
            <w:tcW w:w="55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領域</w:t>
            </w:r>
            <w:r w:rsidRPr="00854D6B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52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555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20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2963" w:type="dxa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24251" w:rsidRPr="00854D6B" w:rsidTr="0055397B">
        <w:trPr>
          <w:trHeight w:val="617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700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81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911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智慧教育</w:t>
            </w:r>
          </w:p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融入說明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bookmarkEnd w:id="1"/>
    </w:tbl>
    <w:p w:rsidR="00621FC7" w:rsidRDefault="00621FC7" w:rsidP="00B928F1">
      <w:pPr>
        <w:adjustRightInd w:val="0"/>
        <w:snapToGrid w:val="0"/>
        <w:rPr>
          <w:rFonts w:ascii="標楷體" w:eastAsia="標楷體" w:hAnsi="標楷體"/>
        </w:rPr>
      </w:pPr>
    </w:p>
    <w:p w:rsidR="00621FC7" w:rsidRDefault="00621FC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21FC7" w:rsidRDefault="00CC5157" w:rsidP="00B928F1">
      <w:pPr>
        <w:adjustRightInd w:val="0"/>
        <w:snapToGrid w:val="0"/>
        <w:rPr>
          <w:rFonts w:ascii="標楷體" w:eastAsia="標楷體" w:hAnsi="標楷體"/>
        </w:rPr>
      </w:pPr>
      <w:r w:rsidRPr="00854D6B">
        <w:rPr>
          <w:rFonts w:ascii="標楷體" w:eastAsia="標楷體" w:hAnsi="標楷體"/>
        </w:rPr>
        <w:lastRenderedPageBreak/>
        <w:t>教學活動</w:t>
      </w:r>
      <w:r w:rsidRPr="00854D6B">
        <w:rPr>
          <w:rFonts w:ascii="標楷體" w:eastAsia="標楷體" w:hAnsi="標楷體" w:hint="eastAsia"/>
        </w:rPr>
        <w:t>設計</w:t>
      </w:r>
      <w:r w:rsidRPr="00854D6B">
        <w:rPr>
          <w:rFonts w:ascii="標楷體" w:eastAsia="標楷體" w:hAnsi="標楷體"/>
        </w:rPr>
        <w:t>(活動進行步驟)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8"/>
        <w:gridCol w:w="992"/>
        <w:gridCol w:w="1124"/>
      </w:tblGrid>
      <w:tr w:rsidR="00621FC7" w:rsidRPr="00854D6B" w:rsidTr="00940E00">
        <w:trPr>
          <w:trHeight w:val="509"/>
          <w:jc w:val="center"/>
        </w:trPr>
        <w:tc>
          <w:tcPr>
            <w:tcW w:w="75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學內容及</w:t>
            </w:r>
            <w:r w:rsidRPr="00854D6B">
              <w:rPr>
                <w:rFonts w:ascii="標楷體" w:eastAsia="標楷體" w:hAnsi="標楷體" w:hint="eastAsia"/>
              </w:rPr>
              <w:t>實施</w:t>
            </w:r>
            <w:r w:rsidRPr="00854D6B"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940E00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或補充說明</w:t>
            </w:r>
          </w:p>
        </w:tc>
      </w:tr>
      <w:tr w:rsidR="00621FC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引起動機】</w:t>
            </w:r>
            <w:r w:rsidR="00621FC7"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621FC7" w:rsidRPr="00854D6B" w:rsidRDefault="00621FC7" w:rsidP="00A85FE6">
            <w:pPr>
              <w:pStyle w:val="Textbody"/>
              <w:rPr>
                <w:rFonts w:ascii="標楷體" w:eastAsia="標楷體" w:hAnsi="標楷體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教學影片】</w:t>
            </w:r>
            <w:hyperlink r:id="rId8" w:history="1">
              <w:r w:rsidR="00CC5157" w:rsidRPr="00CC5157">
                <w:rPr>
                  <w:rStyle w:val="ab"/>
                  <w:rFonts w:ascii="標楷體" w:eastAsia="標楷體" w:hAnsi="標楷體" w:hint="eastAsia"/>
                  <w:sz w:val="26"/>
                  <w:szCs w:val="26"/>
                </w:rPr>
                <w:t>h</w:t>
              </w:r>
              <w:r w:rsidR="00CC5157" w:rsidRPr="00CC5157">
                <w:rPr>
                  <w:rStyle w:val="ab"/>
                  <w:rFonts w:ascii="標楷體" w:eastAsia="標楷體" w:hAnsi="標楷體"/>
                  <w:sz w:val="26"/>
                  <w:szCs w:val="26"/>
                </w:rPr>
                <w:t>ttp://www.youtube.com/</w:t>
              </w:r>
            </w:hyperlink>
            <w:r w:rsidR="00CC5157"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621FC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○○○○</w:t>
            </w: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】○○○</w:t>
            </w: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621FC7" w:rsidRDefault="00CC5157" w:rsidP="00CC5157">
            <w:pPr>
              <w:pStyle w:val="Textbody"/>
              <w:rPr>
                <w:rFonts w:ascii="標楷體" w:eastAsia="標楷體" w:hAnsi="標楷體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教學影片】</w:t>
            </w:r>
            <w:hyperlink r:id="rId9" w:history="1">
              <w:r w:rsidRPr="00CC5157">
                <w:rPr>
                  <w:rStyle w:val="ab"/>
                  <w:rFonts w:ascii="標楷體" w:eastAsia="標楷體" w:hAnsi="標楷體" w:hint="eastAsia"/>
                  <w:sz w:val="26"/>
                  <w:szCs w:val="26"/>
                </w:rPr>
                <w:t>h</w:t>
              </w:r>
              <w:r w:rsidRPr="00CC5157">
                <w:rPr>
                  <w:rStyle w:val="ab"/>
                  <w:rFonts w:ascii="標楷體" w:eastAsia="標楷體" w:hAnsi="標楷體"/>
                  <w:sz w:val="26"/>
                  <w:szCs w:val="26"/>
                </w:rPr>
                <w:t>ttp://www.youtube.com/</w:t>
              </w:r>
            </w:hyperlink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CC515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CC515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:rsidR="00230224" w:rsidRDefault="00230224" w:rsidP="00230224">
      <w:pPr>
        <w:adjustRightInd w:val="0"/>
        <w:snapToGrid w:val="0"/>
        <w:spacing w:line="120" w:lineRule="exact"/>
        <w:rPr>
          <w:rFonts w:ascii="標楷體" w:eastAsia="標楷體" w:hAnsi="標楷體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8353"/>
      </w:tblGrid>
      <w:tr w:rsidR="00230224" w:rsidRPr="00854D6B" w:rsidTr="00A85FE6">
        <w:trPr>
          <w:trHeight w:val="808"/>
          <w:jc w:val="center"/>
        </w:trPr>
        <w:tc>
          <w:tcPr>
            <w:tcW w:w="12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224" w:rsidRDefault="00230224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設計</w:t>
            </w:r>
          </w:p>
          <w:p w:rsidR="00230224" w:rsidRPr="00854D6B" w:rsidRDefault="00230224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3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224" w:rsidRPr="00854D6B" w:rsidRDefault="00230224" w:rsidP="00A85FE6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</w:tbl>
    <w:p w:rsidR="00CC370A" w:rsidRDefault="00CC370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21FC7" w:rsidRPr="00806818" w:rsidRDefault="00CC370A" w:rsidP="00B928F1">
      <w:pPr>
        <w:adjustRightInd w:val="0"/>
        <w:snapToGrid w:val="0"/>
        <w:rPr>
          <w:rFonts w:ascii="標楷體" w:eastAsia="標楷體" w:hAnsi="標楷體"/>
          <w:sz w:val="28"/>
        </w:rPr>
      </w:pPr>
      <w:r w:rsidRPr="00806818">
        <w:rPr>
          <w:rFonts w:ascii="標楷體" w:eastAsia="標楷體" w:hAnsi="標楷體" w:hint="eastAsia"/>
          <w:sz w:val="28"/>
        </w:rPr>
        <w:lastRenderedPageBreak/>
        <w:t>影片說明</w:t>
      </w: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568"/>
        <w:gridCol w:w="2551"/>
        <w:gridCol w:w="3119"/>
        <w:gridCol w:w="3118"/>
      </w:tblGrid>
      <w:tr w:rsidR="00CC370A" w:rsidRPr="00854D6B" w:rsidTr="00E57BD8">
        <w:trPr>
          <w:trHeight w:val="515"/>
        </w:trPr>
        <w:tc>
          <w:tcPr>
            <w:tcW w:w="568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主題</w:t>
            </w:r>
          </w:p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(課程說明)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說明</w:t>
            </w:r>
            <w:r w:rsidRPr="00854D6B">
              <w:rPr>
                <w:rFonts w:ascii="標楷體" w:eastAsia="標楷體" w:hAnsi="標楷體"/>
              </w:rPr>
              <w:br/>
            </w:r>
            <w:r w:rsidRPr="00E57BD8">
              <w:rPr>
                <w:rFonts w:ascii="標楷體" w:eastAsia="標楷體" w:hAnsi="標楷體" w:hint="eastAsia"/>
                <w:sz w:val="20"/>
              </w:rPr>
              <w:t>(約10~30字，說明所智慧創新教學策略或使用的數位科技功能等)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影片網址</w:t>
            </w: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說明</w:t>
            </w: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CC370A" w:rsidRDefault="00CC370A" w:rsidP="00B928F1">
      <w:pPr>
        <w:adjustRightInd w:val="0"/>
        <w:snapToGrid w:val="0"/>
        <w:rPr>
          <w:rFonts w:ascii="標楷體" w:eastAsia="標楷體" w:hAnsi="標楷體"/>
          <w:sz w:val="28"/>
        </w:rPr>
      </w:pPr>
      <w:r w:rsidRPr="00806818">
        <w:rPr>
          <w:rFonts w:ascii="標楷體" w:eastAsia="標楷體" w:hAnsi="標楷體" w:hint="eastAsia"/>
          <w:sz w:val="28"/>
        </w:rPr>
        <w:t>圖片或照片說明</w:t>
      </w: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1140"/>
        <w:gridCol w:w="4108"/>
        <w:gridCol w:w="4108"/>
      </w:tblGrid>
      <w:tr w:rsidR="00367A7B" w:rsidRPr="00367A7B" w:rsidTr="00CD6261">
        <w:trPr>
          <w:trHeight w:val="20"/>
        </w:trPr>
        <w:tc>
          <w:tcPr>
            <w:tcW w:w="1140" w:type="dxa"/>
            <w:vAlign w:val="center"/>
          </w:tcPr>
          <w:p w:rsidR="00CD6261" w:rsidRPr="00367A7B" w:rsidRDefault="00CD6261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照片或圖片</w:t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>
                  <wp:extent cx="2083777" cy="2083777"/>
                  <wp:effectExtent l="0" t="0" r="0" b="0"/>
                  <wp:docPr id="1" name="圖形 1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2B127EBB" wp14:editId="7F94A312">
                  <wp:extent cx="2083777" cy="2083777"/>
                  <wp:effectExtent l="0" t="0" r="0" b="0"/>
                  <wp:docPr id="3" name="圖形 3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A7B" w:rsidRPr="00367A7B" w:rsidTr="00E57BD8">
        <w:trPr>
          <w:trHeight w:val="878"/>
        </w:trPr>
        <w:tc>
          <w:tcPr>
            <w:tcW w:w="1140" w:type="dxa"/>
            <w:shd w:val="clear" w:color="auto" w:fill="E2EFD9" w:themeFill="accent6" w:themeFillTint="33"/>
            <w:vAlign w:val="center"/>
          </w:tcPr>
          <w:p w:rsidR="00CD6261" w:rsidRPr="00367A7B" w:rsidRDefault="00CD6261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說明</w:t>
            </w: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D6261" w:rsidRPr="00367A7B" w:rsidTr="00CD6261">
        <w:trPr>
          <w:trHeight w:val="20"/>
        </w:trPr>
        <w:tc>
          <w:tcPr>
            <w:tcW w:w="1140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照片或圖片</w:t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52E704F2" wp14:editId="03B58F6F">
                  <wp:extent cx="2083777" cy="2083777"/>
                  <wp:effectExtent l="0" t="0" r="0" b="0"/>
                  <wp:docPr id="4" name="圖形 4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674C4ECB" wp14:editId="7577A7CC">
                  <wp:extent cx="2083777" cy="2083777"/>
                  <wp:effectExtent l="0" t="0" r="0" b="0"/>
                  <wp:docPr id="5" name="圖形 5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61" w:rsidRPr="00367A7B" w:rsidTr="00E57BD8">
        <w:trPr>
          <w:trHeight w:val="810"/>
        </w:trPr>
        <w:tc>
          <w:tcPr>
            <w:tcW w:w="1140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說明</w:t>
            </w: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CC5157" w:rsidRDefault="00CC5157">
      <w:pPr>
        <w:widowControl/>
        <w:rPr>
          <w:rFonts w:ascii="標楷體" w:eastAsia="標楷體" w:hAnsi="標楷體"/>
        </w:rPr>
      </w:pPr>
    </w:p>
    <w:sectPr w:rsidR="00CC5157" w:rsidSect="005C5766">
      <w:headerReference w:type="default" r:id="rId12"/>
      <w:pgSz w:w="11906" w:h="16838"/>
      <w:pgMar w:top="1418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C7B" w:rsidRDefault="00AD0C7B" w:rsidP="00FA3CD5">
      <w:r>
        <w:separator/>
      </w:r>
    </w:p>
  </w:endnote>
  <w:endnote w:type="continuationSeparator" w:id="0">
    <w:p w:rsidR="00AD0C7B" w:rsidRDefault="00AD0C7B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C7B" w:rsidRDefault="00AD0C7B" w:rsidP="00FA3CD5">
      <w:r>
        <w:separator/>
      </w:r>
    </w:p>
  </w:footnote>
  <w:footnote w:type="continuationSeparator" w:id="0">
    <w:p w:rsidR="00AD0C7B" w:rsidRDefault="00AD0C7B" w:rsidP="00FA3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C7" w:rsidRPr="00CC5157" w:rsidRDefault="00621FC7" w:rsidP="00CC5157">
    <w:pPr>
      <w:adjustRightInd w:val="0"/>
      <w:snapToGrid w:val="0"/>
      <w:spacing w:after="100" w:afterAutospacing="1"/>
      <w:jc w:val="right"/>
      <w:rPr>
        <w:rFonts w:ascii="標楷體" w:eastAsia="標楷體" w:hAnsi="標楷體"/>
        <w:spacing w:val="-20"/>
        <w:kern w:val="0"/>
        <w:sz w:val="20"/>
        <w:szCs w:val="20"/>
      </w:rPr>
    </w:pP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桃園市</w:t>
    </w:r>
    <w:r w:rsidR="00F836E9">
      <w:rPr>
        <w:rFonts w:ascii="標楷體" w:eastAsia="標楷體" w:hAnsi="標楷體" w:hint="eastAsia"/>
        <w:spacing w:val="-20"/>
        <w:kern w:val="0"/>
        <w:sz w:val="20"/>
        <w:szCs w:val="20"/>
      </w:rPr>
      <w:t>國中小</w:t>
    </w: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智慧教育教材甄選</w:t>
    </w:r>
    <w:r w:rsidR="00F836E9">
      <w:rPr>
        <w:rFonts w:ascii="標楷體" w:eastAsia="標楷體" w:hAnsi="標楷體" w:hint="eastAsia"/>
        <w:spacing w:val="-20"/>
        <w:kern w:val="0"/>
        <w:sz w:val="20"/>
        <w:szCs w:val="20"/>
      </w:rPr>
      <w:t>-</w:t>
    </w: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課程活動設計</w:t>
    </w:r>
    <w:r>
      <w:rPr>
        <w:rFonts w:ascii="標楷體" w:eastAsia="標楷體" w:hAnsi="標楷體" w:hint="eastAsia"/>
        <w:spacing w:val="-20"/>
        <w:kern w:val="0"/>
        <w:sz w:val="20"/>
        <w:szCs w:val="20"/>
      </w:rPr>
      <w:t>。第</w: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begin"/>
    </w:r>
    <w:r>
      <w:rPr>
        <w:rFonts w:ascii="標楷體" w:eastAsia="標楷體" w:hAnsi="標楷體"/>
        <w:spacing w:val="-20"/>
        <w:kern w:val="0"/>
        <w:sz w:val="20"/>
        <w:szCs w:val="20"/>
      </w:rPr>
      <w:instrText xml:space="preserve"> </w:instrText>
    </w:r>
    <w:r>
      <w:rPr>
        <w:rFonts w:ascii="標楷體" w:eastAsia="標楷體" w:hAnsi="標楷體" w:hint="eastAsia"/>
        <w:spacing w:val="-20"/>
        <w:kern w:val="0"/>
        <w:sz w:val="20"/>
        <w:szCs w:val="20"/>
      </w:rPr>
      <w:instrText>PAGE  \* Arabic  \* MERGEFORMAT</w:instrText>
    </w:r>
    <w:r>
      <w:rPr>
        <w:rFonts w:ascii="標楷體" w:eastAsia="標楷體" w:hAnsi="標楷體"/>
        <w:spacing w:val="-20"/>
        <w:kern w:val="0"/>
        <w:sz w:val="20"/>
        <w:szCs w:val="20"/>
      </w:rPr>
      <w:instrText xml:space="preserve"> </w:instrTex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separate"/>
    </w:r>
    <w:r w:rsidR="00CB6782">
      <w:rPr>
        <w:rFonts w:ascii="標楷體" w:eastAsia="標楷體" w:hAnsi="標楷體"/>
        <w:noProof/>
        <w:spacing w:val="-20"/>
        <w:kern w:val="0"/>
        <w:sz w:val="20"/>
        <w:szCs w:val="20"/>
      </w:rPr>
      <w:t>1</w: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end"/>
    </w:r>
    <w:r>
      <w:rPr>
        <w:rFonts w:ascii="標楷體" w:eastAsia="標楷體" w:hAnsi="標楷體" w:hint="eastAsia"/>
        <w:spacing w:val="-20"/>
        <w:kern w:val="0"/>
        <w:sz w:val="20"/>
        <w:szCs w:val="20"/>
      </w:rPr>
      <w:t>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D7444D"/>
    <w:multiLevelType w:val="hybridMultilevel"/>
    <w:tmpl w:val="BE6A844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17" w15:restartNumberingAfterBreak="0">
    <w:nsid w:val="463C36EE"/>
    <w:multiLevelType w:val="hybridMultilevel"/>
    <w:tmpl w:val="F432D966"/>
    <w:lvl w:ilvl="0" w:tplc="A92EE74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7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3"/>
  </w:num>
  <w:num w:numId="5">
    <w:abstractNumId w:val="26"/>
  </w:num>
  <w:num w:numId="6">
    <w:abstractNumId w:val="22"/>
  </w:num>
  <w:num w:numId="7">
    <w:abstractNumId w:val="12"/>
  </w:num>
  <w:num w:numId="8">
    <w:abstractNumId w:val="35"/>
  </w:num>
  <w:num w:numId="9">
    <w:abstractNumId w:val="28"/>
  </w:num>
  <w:num w:numId="10">
    <w:abstractNumId w:val="7"/>
  </w:num>
  <w:num w:numId="11">
    <w:abstractNumId w:val="20"/>
  </w:num>
  <w:num w:numId="12">
    <w:abstractNumId w:val="9"/>
  </w:num>
  <w:num w:numId="13">
    <w:abstractNumId w:val="34"/>
  </w:num>
  <w:num w:numId="14">
    <w:abstractNumId w:val="31"/>
  </w:num>
  <w:num w:numId="15">
    <w:abstractNumId w:val="30"/>
  </w:num>
  <w:num w:numId="16">
    <w:abstractNumId w:val="4"/>
  </w:num>
  <w:num w:numId="17">
    <w:abstractNumId w:val="19"/>
  </w:num>
  <w:num w:numId="18">
    <w:abstractNumId w:val="27"/>
  </w:num>
  <w:num w:numId="19">
    <w:abstractNumId w:val="15"/>
  </w:num>
  <w:num w:numId="20">
    <w:abstractNumId w:val="14"/>
  </w:num>
  <w:num w:numId="21">
    <w:abstractNumId w:val="21"/>
  </w:num>
  <w:num w:numId="22">
    <w:abstractNumId w:val="23"/>
  </w:num>
  <w:num w:numId="23">
    <w:abstractNumId w:val="18"/>
  </w:num>
  <w:num w:numId="24">
    <w:abstractNumId w:val="17"/>
  </w:num>
  <w:num w:numId="25">
    <w:abstractNumId w:val="5"/>
  </w:num>
  <w:num w:numId="26">
    <w:abstractNumId w:val="11"/>
  </w:num>
  <w:num w:numId="27">
    <w:abstractNumId w:val="33"/>
  </w:num>
  <w:num w:numId="28">
    <w:abstractNumId w:val="25"/>
  </w:num>
  <w:num w:numId="29">
    <w:abstractNumId w:val="1"/>
  </w:num>
  <w:num w:numId="30">
    <w:abstractNumId w:val="8"/>
  </w:num>
  <w:num w:numId="31">
    <w:abstractNumId w:val="0"/>
  </w:num>
  <w:num w:numId="32">
    <w:abstractNumId w:val="32"/>
  </w:num>
  <w:num w:numId="33">
    <w:abstractNumId w:val="24"/>
  </w:num>
  <w:num w:numId="34">
    <w:abstractNumId w:val="10"/>
  </w:num>
  <w:num w:numId="35">
    <w:abstractNumId w:val="29"/>
  </w:num>
  <w:num w:numId="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32"/>
    <w:rsid w:val="0000100C"/>
    <w:rsid w:val="00001B00"/>
    <w:rsid w:val="00002846"/>
    <w:rsid w:val="00003F7A"/>
    <w:rsid w:val="000043C6"/>
    <w:rsid w:val="00006784"/>
    <w:rsid w:val="00006F65"/>
    <w:rsid w:val="00010DC5"/>
    <w:rsid w:val="000115C2"/>
    <w:rsid w:val="000147FC"/>
    <w:rsid w:val="000176F3"/>
    <w:rsid w:val="0002190C"/>
    <w:rsid w:val="00024CA4"/>
    <w:rsid w:val="0003098F"/>
    <w:rsid w:val="0003172F"/>
    <w:rsid w:val="00031EC6"/>
    <w:rsid w:val="000332E4"/>
    <w:rsid w:val="000359E9"/>
    <w:rsid w:val="000415C3"/>
    <w:rsid w:val="00044E04"/>
    <w:rsid w:val="00046466"/>
    <w:rsid w:val="00050C63"/>
    <w:rsid w:val="000512C5"/>
    <w:rsid w:val="00054022"/>
    <w:rsid w:val="0005526A"/>
    <w:rsid w:val="00055A78"/>
    <w:rsid w:val="00061053"/>
    <w:rsid w:val="00061B00"/>
    <w:rsid w:val="0006513D"/>
    <w:rsid w:val="000659F1"/>
    <w:rsid w:val="00065D58"/>
    <w:rsid w:val="00065E51"/>
    <w:rsid w:val="00070F30"/>
    <w:rsid w:val="0007126B"/>
    <w:rsid w:val="00073C0F"/>
    <w:rsid w:val="00076A5E"/>
    <w:rsid w:val="0007709E"/>
    <w:rsid w:val="00077EF9"/>
    <w:rsid w:val="00080BD2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4DB1"/>
    <w:rsid w:val="0009586C"/>
    <w:rsid w:val="00097CEB"/>
    <w:rsid w:val="000A0DCD"/>
    <w:rsid w:val="000A5CE6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3DB9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4F7C"/>
    <w:rsid w:val="0010521A"/>
    <w:rsid w:val="00105F53"/>
    <w:rsid w:val="00106002"/>
    <w:rsid w:val="00106436"/>
    <w:rsid w:val="0011204B"/>
    <w:rsid w:val="00112E6E"/>
    <w:rsid w:val="00113FEE"/>
    <w:rsid w:val="00115A96"/>
    <w:rsid w:val="00115EB8"/>
    <w:rsid w:val="0012092B"/>
    <w:rsid w:val="001209E1"/>
    <w:rsid w:val="00122803"/>
    <w:rsid w:val="00125660"/>
    <w:rsid w:val="00130548"/>
    <w:rsid w:val="00134A04"/>
    <w:rsid w:val="00134CC6"/>
    <w:rsid w:val="0013742E"/>
    <w:rsid w:val="001406BB"/>
    <w:rsid w:val="0014072E"/>
    <w:rsid w:val="001433C3"/>
    <w:rsid w:val="00144ACB"/>
    <w:rsid w:val="0014523F"/>
    <w:rsid w:val="00146CC7"/>
    <w:rsid w:val="0015157D"/>
    <w:rsid w:val="001517E8"/>
    <w:rsid w:val="001519BC"/>
    <w:rsid w:val="0015303F"/>
    <w:rsid w:val="001565EA"/>
    <w:rsid w:val="00157946"/>
    <w:rsid w:val="00161D9E"/>
    <w:rsid w:val="00163C7F"/>
    <w:rsid w:val="00164B46"/>
    <w:rsid w:val="00167531"/>
    <w:rsid w:val="001678DF"/>
    <w:rsid w:val="0017050B"/>
    <w:rsid w:val="001726E7"/>
    <w:rsid w:val="0018077C"/>
    <w:rsid w:val="00181CA1"/>
    <w:rsid w:val="00186FA5"/>
    <w:rsid w:val="001918FA"/>
    <w:rsid w:val="00191C2A"/>
    <w:rsid w:val="00193B74"/>
    <w:rsid w:val="0019657C"/>
    <w:rsid w:val="00196DF5"/>
    <w:rsid w:val="001A1DFD"/>
    <w:rsid w:val="001A2549"/>
    <w:rsid w:val="001A3393"/>
    <w:rsid w:val="001A451F"/>
    <w:rsid w:val="001A5BC9"/>
    <w:rsid w:val="001B1D52"/>
    <w:rsid w:val="001B375A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200A8A"/>
    <w:rsid w:val="00203599"/>
    <w:rsid w:val="00203731"/>
    <w:rsid w:val="0020398A"/>
    <w:rsid w:val="002052DC"/>
    <w:rsid w:val="00210AD2"/>
    <w:rsid w:val="00212BED"/>
    <w:rsid w:val="002134FA"/>
    <w:rsid w:val="002137CA"/>
    <w:rsid w:val="0022435F"/>
    <w:rsid w:val="00225BE8"/>
    <w:rsid w:val="002262FB"/>
    <w:rsid w:val="00226571"/>
    <w:rsid w:val="00226693"/>
    <w:rsid w:val="00226C36"/>
    <w:rsid w:val="002273F5"/>
    <w:rsid w:val="00227CE4"/>
    <w:rsid w:val="00230224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261C"/>
    <w:rsid w:val="002631FC"/>
    <w:rsid w:val="002665EF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6627"/>
    <w:rsid w:val="00292F98"/>
    <w:rsid w:val="002936A1"/>
    <w:rsid w:val="00293B0E"/>
    <w:rsid w:val="00295561"/>
    <w:rsid w:val="0029569B"/>
    <w:rsid w:val="00295A67"/>
    <w:rsid w:val="002967A9"/>
    <w:rsid w:val="002A200D"/>
    <w:rsid w:val="002A40CB"/>
    <w:rsid w:val="002A55E6"/>
    <w:rsid w:val="002A7E4A"/>
    <w:rsid w:val="002B0ABF"/>
    <w:rsid w:val="002B1131"/>
    <w:rsid w:val="002B4D4B"/>
    <w:rsid w:val="002B5815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6271"/>
    <w:rsid w:val="0035668F"/>
    <w:rsid w:val="003571BE"/>
    <w:rsid w:val="0036068E"/>
    <w:rsid w:val="00361499"/>
    <w:rsid w:val="00362824"/>
    <w:rsid w:val="00364963"/>
    <w:rsid w:val="0036667C"/>
    <w:rsid w:val="003668B6"/>
    <w:rsid w:val="00367A7B"/>
    <w:rsid w:val="00370D36"/>
    <w:rsid w:val="003720A1"/>
    <w:rsid w:val="00372FFA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273D"/>
    <w:rsid w:val="003A2DD0"/>
    <w:rsid w:val="003A40EB"/>
    <w:rsid w:val="003A4169"/>
    <w:rsid w:val="003A44A0"/>
    <w:rsid w:val="003A660A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7AF8"/>
    <w:rsid w:val="003E145C"/>
    <w:rsid w:val="003E372C"/>
    <w:rsid w:val="003E5019"/>
    <w:rsid w:val="003F2C53"/>
    <w:rsid w:val="003F474D"/>
    <w:rsid w:val="003F4E59"/>
    <w:rsid w:val="003F6570"/>
    <w:rsid w:val="003F7993"/>
    <w:rsid w:val="00401FCC"/>
    <w:rsid w:val="00402458"/>
    <w:rsid w:val="004031A9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794"/>
    <w:rsid w:val="0042650C"/>
    <w:rsid w:val="00426CFC"/>
    <w:rsid w:val="00430B1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2D37"/>
    <w:rsid w:val="004847E0"/>
    <w:rsid w:val="004904F2"/>
    <w:rsid w:val="00490D61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B0042"/>
    <w:rsid w:val="004B0079"/>
    <w:rsid w:val="004B149D"/>
    <w:rsid w:val="004B1C02"/>
    <w:rsid w:val="004B4E0A"/>
    <w:rsid w:val="004C1E68"/>
    <w:rsid w:val="004C5478"/>
    <w:rsid w:val="004C6455"/>
    <w:rsid w:val="004C6AA3"/>
    <w:rsid w:val="004C7C96"/>
    <w:rsid w:val="004D1C9C"/>
    <w:rsid w:val="004D4E6D"/>
    <w:rsid w:val="004E397B"/>
    <w:rsid w:val="004E4000"/>
    <w:rsid w:val="004E4279"/>
    <w:rsid w:val="004E471B"/>
    <w:rsid w:val="004E5043"/>
    <w:rsid w:val="004E5EDA"/>
    <w:rsid w:val="004E62B9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1722"/>
    <w:rsid w:val="00543638"/>
    <w:rsid w:val="00544099"/>
    <w:rsid w:val="0054478D"/>
    <w:rsid w:val="00544CD9"/>
    <w:rsid w:val="0054564D"/>
    <w:rsid w:val="00546E4B"/>
    <w:rsid w:val="00547792"/>
    <w:rsid w:val="005516DF"/>
    <w:rsid w:val="00551A21"/>
    <w:rsid w:val="00551D1E"/>
    <w:rsid w:val="00552ADB"/>
    <w:rsid w:val="0055397B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7156"/>
    <w:rsid w:val="00587B6E"/>
    <w:rsid w:val="00593E88"/>
    <w:rsid w:val="005948B4"/>
    <w:rsid w:val="00594F91"/>
    <w:rsid w:val="00597D54"/>
    <w:rsid w:val="005A03F1"/>
    <w:rsid w:val="005A195D"/>
    <w:rsid w:val="005A2A2A"/>
    <w:rsid w:val="005A3C78"/>
    <w:rsid w:val="005A43A6"/>
    <w:rsid w:val="005A4444"/>
    <w:rsid w:val="005B0C96"/>
    <w:rsid w:val="005B2C35"/>
    <w:rsid w:val="005B6482"/>
    <w:rsid w:val="005B6C17"/>
    <w:rsid w:val="005B7C83"/>
    <w:rsid w:val="005C1766"/>
    <w:rsid w:val="005C38D8"/>
    <w:rsid w:val="005C502D"/>
    <w:rsid w:val="005C5766"/>
    <w:rsid w:val="005C6D4D"/>
    <w:rsid w:val="005D148B"/>
    <w:rsid w:val="005D1EEC"/>
    <w:rsid w:val="005D6675"/>
    <w:rsid w:val="005D7B2C"/>
    <w:rsid w:val="005E24AD"/>
    <w:rsid w:val="005E2EA7"/>
    <w:rsid w:val="005E2FB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73B7"/>
    <w:rsid w:val="00621445"/>
    <w:rsid w:val="00621FC7"/>
    <w:rsid w:val="00624C65"/>
    <w:rsid w:val="0062583D"/>
    <w:rsid w:val="006258A1"/>
    <w:rsid w:val="0062634B"/>
    <w:rsid w:val="00630233"/>
    <w:rsid w:val="00630379"/>
    <w:rsid w:val="00634197"/>
    <w:rsid w:val="00635491"/>
    <w:rsid w:val="00635792"/>
    <w:rsid w:val="00635DEA"/>
    <w:rsid w:val="006369A8"/>
    <w:rsid w:val="00636A9E"/>
    <w:rsid w:val="0063738D"/>
    <w:rsid w:val="0064244C"/>
    <w:rsid w:val="006431AE"/>
    <w:rsid w:val="00643659"/>
    <w:rsid w:val="006469F3"/>
    <w:rsid w:val="006507C4"/>
    <w:rsid w:val="00651FB5"/>
    <w:rsid w:val="006534A0"/>
    <w:rsid w:val="006541DC"/>
    <w:rsid w:val="00657825"/>
    <w:rsid w:val="00661394"/>
    <w:rsid w:val="0066230F"/>
    <w:rsid w:val="00663416"/>
    <w:rsid w:val="00663459"/>
    <w:rsid w:val="00663E9E"/>
    <w:rsid w:val="00664219"/>
    <w:rsid w:val="00665D95"/>
    <w:rsid w:val="00673E17"/>
    <w:rsid w:val="006747F1"/>
    <w:rsid w:val="0067756F"/>
    <w:rsid w:val="00681E36"/>
    <w:rsid w:val="00682BC1"/>
    <w:rsid w:val="00682C3D"/>
    <w:rsid w:val="00685514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58A1"/>
    <w:rsid w:val="006A5E79"/>
    <w:rsid w:val="006A653C"/>
    <w:rsid w:val="006A6C76"/>
    <w:rsid w:val="006B0150"/>
    <w:rsid w:val="006B0D79"/>
    <w:rsid w:val="006B17B5"/>
    <w:rsid w:val="006B1DEC"/>
    <w:rsid w:val="006B26E1"/>
    <w:rsid w:val="006C04B5"/>
    <w:rsid w:val="006C1A52"/>
    <w:rsid w:val="006C275C"/>
    <w:rsid w:val="006C5442"/>
    <w:rsid w:val="006D394F"/>
    <w:rsid w:val="006D426D"/>
    <w:rsid w:val="006D450A"/>
    <w:rsid w:val="006D69B0"/>
    <w:rsid w:val="006E03C9"/>
    <w:rsid w:val="006E29F6"/>
    <w:rsid w:val="006E2D18"/>
    <w:rsid w:val="006E4858"/>
    <w:rsid w:val="006E6B8B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208EF"/>
    <w:rsid w:val="00721D1B"/>
    <w:rsid w:val="00726CCC"/>
    <w:rsid w:val="00726E2B"/>
    <w:rsid w:val="00727CA5"/>
    <w:rsid w:val="00727FDE"/>
    <w:rsid w:val="00730AAA"/>
    <w:rsid w:val="007318CF"/>
    <w:rsid w:val="00734FF8"/>
    <w:rsid w:val="0074045C"/>
    <w:rsid w:val="00741058"/>
    <w:rsid w:val="00742EE4"/>
    <w:rsid w:val="00743465"/>
    <w:rsid w:val="00745898"/>
    <w:rsid w:val="00745D09"/>
    <w:rsid w:val="00753BDE"/>
    <w:rsid w:val="00755683"/>
    <w:rsid w:val="00761C9F"/>
    <w:rsid w:val="00764DFE"/>
    <w:rsid w:val="00766D17"/>
    <w:rsid w:val="0076742C"/>
    <w:rsid w:val="007674A0"/>
    <w:rsid w:val="007707C9"/>
    <w:rsid w:val="00771791"/>
    <w:rsid w:val="007741E6"/>
    <w:rsid w:val="00775967"/>
    <w:rsid w:val="00776389"/>
    <w:rsid w:val="0078152E"/>
    <w:rsid w:val="00790068"/>
    <w:rsid w:val="00790238"/>
    <w:rsid w:val="00792C33"/>
    <w:rsid w:val="00793B0B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C0347"/>
    <w:rsid w:val="007C0FC1"/>
    <w:rsid w:val="007C4CD3"/>
    <w:rsid w:val="007C5B67"/>
    <w:rsid w:val="007D0F87"/>
    <w:rsid w:val="007D0FF6"/>
    <w:rsid w:val="007D170B"/>
    <w:rsid w:val="007D2266"/>
    <w:rsid w:val="007D4540"/>
    <w:rsid w:val="007D5ADA"/>
    <w:rsid w:val="007D6402"/>
    <w:rsid w:val="007E106C"/>
    <w:rsid w:val="007E1FA0"/>
    <w:rsid w:val="007E522E"/>
    <w:rsid w:val="007F0BBC"/>
    <w:rsid w:val="007F172A"/>
    <w:rsid w:val="007F4A06"/>
    <w:rsid w:val="007F5D89"/>
    <w:rsid w:val="00801756"/>
    <w:rsid w:val="00806818"/>
    <w:rsid w:val="008100AF"/>
    <w:rsid w:val="00811367"/>
    <w:rsid w:val="00812EFB"/>
    <w:rsid w:val="00814887"/>
    <w:rsid w:val="00826DF0"/>
    <w:rsid w:val="00830219"/>
    <w:rsid w:val="00830737"/>
    <w:rsid w:val="008314E3"/>
    <w:rsid w:val="008322B5"/>
    <w:rsid w:val="00833A1A"/>
    <w:rsid w:val="008342FE"/>
    <w:rsid w:val="008371AF"/>
    <w:rsid w:val="00837244"/>
    <w:rsid w:val="00840286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EB8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DBF"/>
    <w:rsid w:val="00887E84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DD3"/>
    <w:rsid w:val="008A33FC"/>
    <w:rsid w:val="008A5362"/>
    <w:rsid w:val="008B1F3F"/>
    <w:rsid w:val="008B3F9E"/>
    <w:rsid w:val="008B5880"/>
    <w:rsid w:val="008C2AD4"/>
    <w:rsid w:val="008C4EA5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4FF4"/>
    <w:rsid w:val="008F5BC7"/>
    <w:rsid w:val="008F6A2F"/>
    <w:rsid w:val="0090021F"/>
    <w:rsid w:val="0090354E"/>
    <w:rsid w:val="0090390C"/>
    <w:rsid w:val="00904213"/>
    <w:rsid w:val="0091014A"/>
    <w:rsid w:val="009119EA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C1C"/>
    <w:rsid w:val="00924058"/>
    <w:rsid w:val="00924CD3"/>
    <w:rsid w:val="00924D0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0E00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53EE"/>
    <w:rsid w:val="00986751"/>
    <w:rsid w:val="009879DD"/>
    <w:rsid w:val="00990657"/>
    <w:rsid w:val="00991091"/>
    <w:rsid w:val="00991703"/>
    <w:rsid w:val="0099175D"/>
    <w:rsid w:val="009A091F"/>
    <w:rsid w:val="009A26BB"/>
    <w:rsid w:val="009A3B51"/>
    <w:rsid w:val="009A4580"/>
    <w:rsid w:val="009A550E"/>
    <w:rsid w:val="009A62A4"/>
    <w:rsid w:val="009A6A4D"/>
    <w:rsid w:val="009B0606"/>
    <w:rsid w:val="009B1B42"/>
    <w:rsid w:val="009B310B"/>
    <w:rsid w:val="009B66F6"/>
    <w:rsid w:val="009B7728"/>
    <w:rsid w:val="009C03BB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62BF"/>
    <w:rsid w:val="009E74B5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5961"/>
    <w:rsid w:val="00A25E4A"/>
    <w:rsid w:val="00A2776F"/>
    <w:rsid w:val="00A31F7C"/>
    <w:rsid w:val="00A3430E"/>
    <w:rsid w:val="00A34895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5D99"/>
    <w:rsid w:val="00AC6188"/>
    <w:rsid w:val="00AC65FD"/>
    <w:rsid w:val="00AC6F7B"/>
    <w:rsid w:val="00AC73E8"/>
    <w:rsid w:val="00AD0C7B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791E"/>
    <w:rsid w:val="00AF5980"/>
    <w:rsid w:val="00AF5ECA"/>
    <w:rsid w:val="00AF6511"/>
    <w:rsid w:val="00B00B3F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3217"/>
    <w:rsid w:val="00B13385"/>
    <w:rsid w:val="00B136BB"/>
    <w:rsid w:val="00B1472A"/>
    <w:rsid w:val="00B15153"/>
    <w:rsid w:val="00B15D11"/>
    <w:rsid w:val="00B17034"/>
    <w:rsid w:val="00B21357"/>
    <w:rsid w:val="00B23190"/>
    <w:rsid w:val="00B237DB"/>
    <w:rsid w:val="00B23F08"/>
    <w:rsid w:val="00B24835"/>
    <w:rsid w:val="00B25AF9"/>
    <w:rsid w:val="00B25EAC"/>
    <w:rsid w:val="00B33B79"/>
    <w:rsid w:val="00B346CC"/>
    <w:rsid w:val="00B35ADC"/>
    <w:rsid w:val="00B36E66"/>
    <w:rsid w:val="00B36E94"/>
    <w:rsid w:val="00B3742C"/>
    <w:rsid w:val="00B376B6"/>
    <w:rsid w:val="00B37CE4"/>
    <w:rsid w:val="00B44351"/>
    <w:rsid w:val="00B44DB1"/>
    <w:rsid w:val="00B46408"/>
    <w:rsid w:val="00B4694E"/>
    <w:rsid w:val="00B51184"/>
    <w:rsid w:val="00B51A1C"/>
    <w:rsid w:val="00B55203"/>
    <w:rsid w:val="00B569EB"/>
    <w:rsid w:val="00B57DF9"/>
    <w:rsid w:val="00B60296"/>
    <w:rsid w:val="00B6310E"/>
    <w:rsid w:val="00B63706"/>
    <w:rsid w:val="00B6438B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28F1"/>
    <w:rsid w:val="00B95554"/>
    <w:rsid w:val="00B9589F"/>
    <w:rsid w:val="00B95BCD"/>
    <w:rsid w:val="00BA3C73"/>
    <w:rsid w:val="00BA432C"/>
    <w:rsid w:val="00BB258B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D5C"/>
    <w:rsid w:val="00BD401E"/>
    <w:rsid w:val="00BD5651"/>
    <w:rsid w:val="00BD74B3"/>
    <w:rsid w:val="00BD7EE6"/>
    <w:rsid w:val="00BE0870"/>
    <w:rsid w:val="00BE5994"/>
    <w:rsid w:val="00BE59E8"/>
    <w:rsid w:val="00BF0AB5"/>
    <w:rsid w:val="00BF0F03"/>
    <w:rsid w:val="00BF315B"/>
    <w:rsid w:val="00BF4087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07B3C"/>
    <w:rsid w:val="00C11C78"/>
    <w:rsid w:val="00C126EF"/>
    <w:rsid w:val="00C17662"/>
    <w:rsid w:val="00C20235"/>
    <w:rsid w:val="00C207AC"/>
    <w:rsid w:val="00C212FB"/>
    <w:rsid w:val="00C2204B"/>
    <w:rsid w:val="00C23FDA"/>
    <w:rsid w:val="00C24648"/>
    <w:rsid w:val="00C255A6"/>
    <w:rsid w:val="00C255F8"/>
    <w:rsid w:val="00C30DA1"/>
    <w:rsid w:val="00C34291"/>
    <w:rsid w:val="00C37EDC"/>
    <w:rsid w:val="00C405E0"/>
    <w:rsid w:val="00C411A1"/>
    <w:rsid w:val="00C50B9C"/>
    <w:rsid w:val="00C50FAA"/>
    <w:rsid w:val="00C52B47"/>
    <w:rsid w:val="00C53CA3"/>
    <w:rsid w:val="00C56F31"/>
    <w:rsid w:val="00C618F3"/>
    <w:rsid w:val="00C63231"/>
    <w:rsid w:val="00C644D2"/>
    <w:rsid w:val="00C65B24"/>
    <w:rsid w:val="00C66EE0"/>
    <w:rsid w:val="00C67A19"/>
    <w:rsid w:val="00C67BD7"/>
    <w:rsid w:val="00C70BE3"/>
    <w:rsid w:val="00C717AD"/>
    <w:rsid w:val="00C74A5E"/>
    <w:rsid w:val="00C74B32"/>
    <w:rsid w:val="00C757C6"/>
    <w:rsid w:val="00C76C26"/>
    <w:rsid w:val="00C77CD1"/>
    <w:rsid w:val="00C8131F"/>
    <w:rsid w:val="00C81410"/>
    <w:rsid w:val="00C823B3"/>
    <w:rsid w:val="00C847C5"/>
    <w:rsid w:val="00C85396"/>
    <w:rsid w:val="00C876B2"/>
    <w:rsid w:val="00C91415"/>
    <w:rsid w:val="00C91DB8"/>
    <w:rsid w:val="00C933BD"/>
    <w:rsid w:val="00C93960"/>
    <w:rsid w:val="00C94476"/>
    <w:rsid w:val="00C947EA"/>
    <w:rsid w:val="00CA06F9"/>
    <w:rsid w:val="00CA0FB3"/>
    <w:rsid w:val="00CA2EC2"/>
    <w:rsid w:val="00CA75FE"/>
    <w:rsid w:val="00CB18AF"/>
    <w:rsid w:val="00CB27BE"/>
    <w:rsid w:val="00CB3047"/>
    <w:rsid w:val="00CB38A6"/>
    <w:rsid w:val="00CB4730"/>
    <w:rsid w:val="00CB55A4"/>
    <w:rsid w:val="00CB5786"/>
    <w:rsid w:val="00CB65FC"/>
    <w:rsid w:val="00CB6782"/>
    <w:rsid w:val="00CB6D83"/>
    <w:rsid w:val="00CB6E92"/>
    <w:rsid w:val="00CC2FD9"/>
    <w:rsid w:val="00CC370A"/>
    <w:rsid w:val="00CC41BA"/>
    <w:rsid w:val="00CC43F3"/>
    <w:rsid w:val="00CC4B87"/>
    <w:rsid w:val="00CC5019"/>
    <w:rsid w:val="00CC5157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6261"/>
    <w:rsid w:val="00CD7338"/>
    <w:rsid w:val="00CE195D"/>
    <w:rsid w:val="00CE58A8"/>
    <w:rsid w:val="00CE6CF7"/>
    <w:rsid w:val="00CE6F71"/>
    <w:rsid w:val="00CF0032"/>
    <w:rsid w:val="00CF06E6"/>
    <w:rsid w:val="00CF16AB"/>
    <w:rsid w:val="00CF210D"/>
    <w:rsid w:val="00CF3C2B"/>
    <w:rsid w:val="00CF6A5C"/>
    <w:rsid w:val="00D00E62"/>
    <w:rsid w:val="00D01487"/>
    <w:rsid w:val="00D0347B"/>
    <w:rsid w:val="00D053CA"/>
    <w:rsid w:val="00D05BF5"/>
    <w:rsid w:val="00D11994"/>
    <w:rsid w:val="00D12A5C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31D45"/>
    <w:rsid w:val="00D32769"/>
    <w:rsid w:val="00D32AD4"/>
    <w:rsid w:val="00D366DB"/>
    <w:rsid w:val="00D36736"/>
    <w:rsid w:val="00D4582D"/>
    <w:rsid w:val="00D45B6D"/>
    <w:rsid w:val="00D4607A"/>
    <w:rsid w:val="00D46D99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86F"/>
    <w:rsid w:val="00D82A66"/>
    <w:rsid w:val="00D839AA"/>
    <w:rsid w:val="00D84109"/>
    <w:rsid w:val="00D87235"/>
    <w:rsid w:val="00D91640"/>
    <w:rsid w:val="00D91836"/>
    <w:rsid w:val="00D93492"/>
    <w:rsid w:val="00D93DFA"/>
    <w:rsid w:val="00D9430E"/>
    <w:rsid w:val="00D95719"/>
    <w:rsid w:val="00D96526"/>
    <w:rsid w:val="00DA029C"/>
    <w:rsid w:val="00DA421A"/>
    <w:rsid w:val="00DA625C"/>
    <w:rsid w:val="00DA7176"/>
    <w:rsid w:val="00DA7E62"/>
    <w:rsid w:val="00DB00AE"/>
    <w:rsid w:val="00DB0475"/>
    <w:rsid w:val="00DB1226"/>
    <w:rsid w:val="00DB1F48"/>
    <w:rsid w:val="00DB368A"/>
    <w:rsid w:val="00DB7E0E"/>
    <w:rsid w:val="00DC2128"/>
    <w:rsid w:val="00DC4F49"/>
    <w:rsid w:val="00DC5B93"/>
    <w:rsid w:val="00DD1E7C"/>
    <w:rsid w:val="00DD66DD"/>
    <w:rsid w:val="00DE0B95"/>
    <w:rsid w:val="00DE22B8"/>
    <w:rsid w:val="00DE28FF"/>
    <w:rsid w:val="00DE3743"/>
    <w:rsid w:val="00DE3881"/>
    <w:rsid w:val="00DE3A69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14FC9"/>
    <w:rsid w:val="00E159E8"/>
    <w:rsid w:val="00E17580"/>
    <w:rsid w:val="00E23C61"/>
    <w:rsid w:val="00E23EEE"/>
    <w:rsid w:val="00E245DF"/>
    <w:rsid w:val="00E2471F"/>
    <w:rsid w:val="00E2653B"/>
    <w:rsid w:val="00E27DE1"/>
    <w:rsid w:val="00E30B69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586A"/>
    <w:rsid w:val="00E56776"/>
    <w:rsid w:val="00E57BD8"/>
    <w:rsid w:val="00E60CCB"/>
    <w:rsid w:val="00E61615"/>
    <w:rsid w:val="00E6185E"/>
    <w:rsid w:val="00E61AE6"/>
    <w:rsid w:val="00E6209C"/>
    <w:rsid w:val="00E62D4E"/>
    <w:rsid w:val="00E639C9"/>
    <w:rsid w:val="00E6500D"/>
    <w:rsid w:val="00E65D45"/>
    <w:rsid w:val="00E6648F"/>
    <w:rsid w:val="00E66BD1"/>
    <w:rsid w:val="00E67044"/>
    <w:rsid w:val="00E70742"/>
    <w:rsid w:val="00E70FE8"/>
    <w:rsid w:val="00E7285D"/>
    <w:rsid w:val="00E72B30"/>
    <w:rsid w:val="00E74083"/>
    <w:rsid w:val="00E74AEB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6947"/>
    <w:rsid w:val="00E90A45"/>
    <w:rsid w:val="00E91AF0"/>
    <w:rsid w:val="00E97126"/>
    <w:rsid w:val="00E97775"/>
    <w:rsid w:val="00E97B32"/>
    <w:rsid w:val="00EA0080"/>
    <w:rsid w:val="00EA0F96"/>
    <w:rsid w:val="00EA203F"/>
    <w:rsid w:val="00EA393F"/>
    <w:rsid w:val="00EB0951"/>
    <w:rsid w:val="00EB18A0"/>
    <w:rsid w:val="00EB214E"/>
    <w:rsid w:val="00EB21E3"/>
    <w:rsid w:val="00EB26C2"/>
    <w:rsid w:val="00EB27DB"/>
    <w:rsid w:val="00EB6518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6B7"/>
    <w:rsid w:val="00EF7B21"/>
    <w:rsid w:val="00F016DE"/>
    <w:rsid w:val="00F02386"/>
    <w:rsid w:val="00F046B9"/>
    <w:rsid w:val="00F05362"/>
    <w:rsid w:val="00F0589E"/>
    <w:rsid w:val="00F05F65"/>
    <w:rsid w:val="00F06556"/>
    <w:rsid w:val="00F10967"/>
    <w:rsid w:val="00F11223"/>
    <w:rsid w:val="00F1296E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1241"/>
    <w:rsid w:val="00F31925"/>
    <w:rsid w:val="00F322EA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49E0"/>
    <w:rsid w:val="00F44C46"/>
    <w:rsid w:val="00F45962"/>
    <w:rsid w:val="00F50032"/>
    <w:rsid w:val="00F5253F"/>
    <w:rsid w:val="00F54BD3"/>
    <w:rsid w:val="00F56537"/>
    <w:rsid w:val="00F60BA2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36E9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89E"/>
    <w:rsid w:val="00FA36EF"/>
    <w:rsid w:val="00FA3CD5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5262"/>
    <w:rsid w:val="00FC6322"/>
    <w:rsid w:val="00FC7BE9"/>
    <w:rsid w:val="00FD161F"/>
    <w:rsid w:val="00FD1B59"/>
    <w:rsid w:val="00FD2AD0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C5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youtub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7A4A-4820-48D5-B746-E84B3B62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User</cp:lastModifiedBy>
  <cp:revision>2</cp:revision>
  <cp:lastPrinted>2021-01-19T04:59:00Z</cp:lastPrinted>
  <dcterms:created xsi:type="dcterms:W3CDTF">2022-02-24T04:36:00Z</dcterms:created>
  <dcterms:modified xsi:type="dcterms:W3CDTF">2022-02-24T04:36:00Z</dcterms:modified>
</cp:coreProperties>
</file>